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导练大课堂  数学  七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导练大课堂  数学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65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榜之星  导练大课堂  数学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